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571"/>
        <w:tblW w:w="160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2679"/>
        <w:gridCol w:w="2679"/>
        <w:gridCol w:w="2679"/>
        <w:gridCol w:w="2679"/>
        <w:gridCol w:w="2679"/>
      </w:tblGrid>
      <w:tr w:rsidR="007628C3" w:rsidRPr="00BE6557" w14:paraId="74E9343B" w14:textId="77777777" w:rsidTr="007628C3">
        <w:trPr>
          <w:trHeight w:val="1134"/>
        </w:trPr>
        <w:tc>
          <w:tcPr>
            <w:tcW w:w="16066" w:type="dxa"/>
            <w:gridSpan w:val="6"/>
            <w:shd w:val="clear" w:color="auto" w:fill="FFFFFF" w:themeFill="background1"/>
            <w:vAlign w:val="center"/>
          </w:tcPr>
          <w:p w14:paraId="1E95D3C0" w14:textId="77777777" w:rsidR="007628C3" w:rsidRPr="00DF56E1" w:rsidRDefault="00694F45" w:rsidP="007628C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C92F15">
              <w:rPr>
                <w:b/>
                <w:sz w:val="48"/>
                <w:szCs w:val="48"/>
              </w:rPr>
              <w:t>/…</w:t>
            </w:r>
            <w:r w:rsidR="007628C3" w:rsidRPr="00DF56E1">
              <w:rPr>
                <w:b/>
                <w:sz w:val="48"/>
                <w:szCs w:val="48"/>
              </w:rPr>
              <w:t xml:space="preserve"> SINIFI HAFTALIK DERS PROGRAMI</w:t>
            </w:r>
          </w:p>
        </w:tc>
      </w:tr>
      <w:tr w:rsidR="007628C3" w:rsidRPr="00BE6557" w14:paraId="4907BF94" w14:textId="77777777" w:rsidTr="00EF6995">
        <w:trPr>
          <w:trHeight w:val="741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3185A037" w14:textId="77777777" w:rsidR="007628C3" w:rsidRPr="00827E9C" w:rsidRDefault="007628C3" w:rsidP="007628C3">
            <w:pPr>
              <w:jc w:val="center"/>
              <w:rPr>
                <w:b/>
                <w:sz w:val="28"/>
                <w:szCs w:val="28"/>
              </w:rPr>
            </w:pPr>
            <w:r w:rsidRPr="00827E9C">
              <w:rPr>
                <w:b/>
                <w:sz w:val="28"/>
                <w:szCs w:val="28"/>
              </w:rPr>
              <w:t>DERS SAATİ/GÜNLER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6E601D4B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PAZARTESİ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7850B2BD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SALI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4AE5FD76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ÇARŞAMBA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74397AFF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PERŞEMBE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5C306E63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CUMA</w:t>
            </w:r>
          </w:p>
        </w:tc>
      </w:tr>
      <w:tr w:rsidR="007628C3" w:rsidRPr="00BE6557" w14:paraId="641220BE" w14:textId="77777777" w:rsidTr="00EF6995">
        <w:trPr>
          <w:trHeight w:val="786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494D7505" w14:textId="77777777" w:rsidR="007628C3" w:rsidRPr="00554860" w:rsidRDefault="007628C3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:00-09:4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3B8F1C01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7C322E5F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2C29F4D0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 BİLİMLERİ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60A1A49B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3434AE5E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 BİLİMLERİ</w:t>
            </w:r>
          </w:p>
        </w:tc>
      </w:tr>
      <w:tr w:rsidR="007628C3" w:rsidRPr="00BE6557" w14:paraId="6FA2352B" w14:textId="77777777" w:rsidTr="00694F45">
        <w:trPr>
          <w:trHeight w:val="539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267EF5A3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08DAB5C0" w14:textId="77777777" w:rsidTr="00EF6995">
        <w:trPr>
          <w:trHeight w:val="741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3CDEB359" w14:textId="77777777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:55-10:3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46933992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19146085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3DC796EC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 BİLİMLERİ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2CF5B5F3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6951F96D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</w:tr>
      <w:tr w:rsidR="007628C3" w:rsidRPr="00BE6557" w14:paraId="15FFE58F" w14:textId="77777777" w:rsidTr="00694F45">
        <w:trPr>
          <w:trHeight w:val="559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497B307C" w14:textId="6CA35930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EFFÜS </w:t>
            </w:r>
            <w:r w:rsidR="004D04CD">
              <w:rPr>
                <w:sz w:val="28"/>
                <w:szCs w:val="28"/>
              </w:rPr>
              <w:t>(</w:t>
            </w:r>
            <w:r w:rsidR="000C26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02AB8122" w14:textId="77777777" w:rsidTr="00EF6995">
        <w:trPr>
          <w:trHeight w:val="741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151650A1" w14:textId="4483838D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5</w:t>
            </w:r>
            <w:r w:rsidR="000C264A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1:3</w:t>
            </w:r>
            <w:r w:rsidR="000C264A">
              <w:rPr>
                <w:sz w:val="40"/>
                <w:szCs w:val="40"/>
              </w:rPr>
              <w:t>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141FF460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28EED015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6CB17ADC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6FC343D4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310E0A3D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</w:tr>
      <w:tr w:rsidR="007628C3" w:rsidRPr="00BE6557" w14:paraId="0A62C1ED" w14:textId="77777777" w:rsidTr="00694F45">
        <w:trPr>
          <w:trHeight w:val="504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0885A6F5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70F48D48" w14:textId="77777777" w:rsidTr="00EF6995">
        <w:trPr>
          <w:trHeight w:val="786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09B65F0F" w14:textId="44520A92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</w:t>
            </w:r>
            <w:r w:rsidR="000C264A">
              <w:rPr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>-12:</w:t>
            </w:r>
            <w:r w:rsidR="000C264A">
              <w:rPr>
                <w:sz w:val="40"/>
                <w:szCs w:val="40"/>
              </w:rPr>
              <w:t>3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34696EFC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4BD396BF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0F4B0CD9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GÖRSEL SANATLAR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4D388865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0CD560F0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</w:tr>
      <w:tr w:rsidR="007628C3" w:rsidRPr="00BE6557" w14:paraId="6AAB6899" w14:textId="77777777" w:rsidTr="00694F45">
        <w:trPr>
          <w:trHeight w:val="559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70DD08E7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4</w:t>
            </w:r>
            <w:r w:rsidR="007628C3">
              <w:rPr>
                <w:sz w:val="28"/>
                <w:szCs w:val="28"/>
              </w:rPr>
              <w:t>0 DAKİKA)</w:t>
            </w:r>
          </w:p>
        </w:tc>
      </w:tr>
      <w:tr w:rsidR="007628C3" w:rsidRPr="00BE6557" w14:paraId="03DA5B68" w14:textId="77777777" w:rsidTr="00EF6995">
        <w:trPr>
          <w:trHeight w:val="786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4CD897F6" w14:textId="552EE44A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</w:t>
            </w:r>
            <w:r w:rsidR="000C264A">
              <w:rPr>
                <w:sz w:val="40"/>
                <w:szCs w:val="40"/>
              </w:rPr>
              <w:t>10</w:t>
            </w:r>
            <w:r>
              <w:rPr>
                <w:sz w:val="40"/>
                <w:szCs w:val="40"/>
              </w:rPr>
              <w:t>-13:</w:t>
            </w:r>
            <w:r w:rsidR="000C264A">
              <w:rPr>
                <w:sz w:val="40"/>
                <w:szCs w:val="40"/>
              </w:rPr>
              <w:t>5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2C4AA52A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BEST ETKİNLİKLER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46AF0C35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İLİZC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44741FD3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ÜZİK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35F5C1F0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SERBEST ETKİNLİKLER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301DD753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EN EĞİTİMİ VE OYUN</w:t>
            </w:r>
          </w:p>
        </w:tc>
      </w:tr>
      <w:tr w:rsidR="007628C3" w:rsidRPr="00BE6557" w14:paraId="452A6C4C" w14:textId="77777777" w:rsidTr="00694F45">
        <w:trPr>
          <w:trHeight w:val="499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6AF1467F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DF56E1" w14:paraId="6C50F800" w14:textId="77777777" w:rsidTr="00EF6995">
        <w:trPr>
          <w:trHeight w:val="741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07898AB0" w14:textId="767F7404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:0</w:t>
            </w:r>
            <w:r w:rsidR="000C264A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4:</w:t>
            </w:r>
            <w:r w:rsidR="000C264A">
              <w:rPr>
                <w:sz w:val="40"/>
                <w:szCs w:val="40"/>
              </w:rPr>
              <w:t>4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429A24B4" w14:textId="77777777" w:rsidR="007628C3" w:rsidRPr="00DF56E1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2E7EF205" w14:textId="77777777" w:rsidR="007628C3" w:rsidRPr="00DF56E1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İLİZC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5717817B" w14:textId="77777777" w:rsidR="007628C3" w:rsidRPr="00DF56E1" w:rsidRDefault="007628C3" w:rsidP="007628C3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3BCF3974" w14:textId="77777777" w:rsidR="007628C3" w:rsidRPr="00DF56E1" w:rsidRDefault="007628C3" w:rsidP="007628C3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17DBF4F4" w14:textId="77777777" w:rsidR="007628C3" w:rsidRPr="00DF56E1" w:rsidRDefault="007628C3" w:rsidP="007628C3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</w:tr>
    </w:tbl>
    <w:p w14:paraId="7946FD26" w14:textId="77777777" w:rsidR="00AE3508" w:rsidRDefault="00AE3508"/>
    <w:p w14:paraId="336AA366" w14:textId="77777777" w:rsidR="00E53581" w:rsidRPr="00AE3508" w:rsidRDefault="00AE3508">
      <w:pPr>
        <w:rPr>
          <w:rFonts w:ascii="Kayra Aydin" w:hAnsi="Kayra Aydin"/>
          <w:sz w:val="32"/>
          <w:szCs w:val="32"/>
        </w:rPr>
      </w:pPr>
      <w:r w:rsidRPr="00AE3508">
        <w:rPr>
          <w:rFonts w:ascii="Kayra Aydin" w:hAnsi="Kayra Aydin"/>
          <w:color w:val="FF0000"/>
          <w:sz w:val="32"/>
          <w:szCs w:val="32"/>
        </w:rPr>
        <w:t>NOT: Öğrencilerimizin en geç 08:50’de okulda bulunmaları gerekmektedir.</w:t>
      </w:r>
      <w:r w:rsidR="00DF56E1" w:rsidRPr="00AE3508">
        <w:rPr>
          <w:rFonts w:ascii="Kayra Aydin" w:hAnsi="Kayra Aydin"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1D0B5EFE" wp14:editId="5847EF11">
            <wp:simplePos x="0" y="0"/>
            <wp:positionH relativeFrom="margin">
              <wp:posOffset>8456930</wp:posOffset>
            </wp:positionH>
            <wp:positionV relativeFrom="margin">
              <wp:posOffset>6456045</wp:posOffset>
            </wp:positionV>
            <wp:extent cx="1266825" cy="365760"/>
            <wp:effectExtent l="0" t="0" r="9525" b="0"/>
            <wp:wrapNone/>
            <wp:docPr id="1" name="Resim 1" descr="C:\Users\win8.1\Desktop\AKADEMİ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AKADEMİ\LOGO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3581" w:rsidRPr="00AE3508" w:rsidSect="00BE6557">
      <w:pgSz w:w="16838" w:h="11906" w:orient="landscape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1"/>
    <w:rsid w:val="000B667A"/>
    <w:rsid w:val="000C264A"/>
    <w:rsid w:val="00382A71"/>
    <w:rsid w:val="004D04CD"/>
    <w:rsid w:val="00554860"/>
    <w:rsid w:val="005A6A97"/>
    <w:rsid w:val="00694F45"/>
    <w:rsid w:val="007628C3"/>
    <w:rsid w:val="0079567C"/>
    <w:rsid w:val="00827E9C"/>
    <w:rsid w:val="00AE3508"/>
    <w:rsid w:val="00AF259F"/>
    <w:rsid w:val="00BE6557"/>
    <w:rsid w:val="00C92F15"/>
    <w:rsid w:val="00DF56E1"/>
    <w:rsid w:val="00E53581"/>
    <w:rsid w:val="00E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32DC"/>
  <w15:docId w15:val="{20653CBD-242D-4E38-B636-54376BA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97EF-6CC7-4722-A4F7-EE5B795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Oktay Özdemir</cp:lastModifiedBy>
  <cp:revision>4</cp:revision>
  <cp:lastPrinted>2024-09-07T09:35:00Z</cp:lastPrinted>
  <dcterms:created xsi:type="dcterms:W3CDTF">2023-09-07T18:53:00Z</dcterms:created>
  <dcterms:modified xsi:type="dcterms:W3CDTF">2024-09-07T09:35:00Z</dcterms:modified>
</cp:coreProperties>
</file>